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4EA81C20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</w:t>
      </w:r>
      <w:r w:rsidR="00B6253B">
        <w:rPr>
          <w:b/>
        </w:rPr>
        <w:t>6</w:t>
      </w:r>
    </w:p>
    <w:p w14:paraId="781CFF51" w14:textId="4A30CFBD" w:rsidR="001C17B6" w:rsidRDefault="001C17B6" w:rsidP="00EB3365">
      <w:pPr>
        <w:spacing w:line="100" w:lineRule="atLeast"/>
        <w:jc w:val="center"/>
        <w:rPr>
          <w:b/>
        </w:rPr>
      </w:pPr>
      <w:r>
        <w:rPr>
          <w:b/>
        </w:rPr>
        <w:t>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1FA508A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</w:t>
      </w:r>
      <w:r w:rsidR="00B6253B">
        <w:rPr>
          <w:b/>
        </w:rPr>
        <w:t>1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6C96F7F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</w:t>
      </w:r>
      <w:r w:rsidR="0043476F">
        <w:rPr>
          <w:color w:val="auto"/>
          <w:sz w:val="24"/>
          <w:szCs w:val="24"/>
        </w:rPr>
        <w:t xml:space="preserve">ni Katarzyny </w:t>
      </w:r>
      <w:r w:rsidRPr="00A652FD">
        <w:rPr>
          <w:color w:val="auto"/>
          <w:sz w:val="24"/>
          <w:szCs w:val="24"/>
        </w:rPr>
        <w:t xml:space="preserve"> </w:t>
      </w:r>
      <w:r w:rsidR="0043476F">
        <w:rPr>
          <w:color w:val="auto"/>
          <w:sz w:val="24"/>
          <w:szCs w:val="24"/>
        </w:rPr>
        <w:t>Rynkowskiej</w:t>
      </w:r>
      <w:r w:rsidRPr="00A652FD">
        <w:rPr>
          <w:color w:val="auto"/>
          <w:sz w:val="24"/>
          <w:szCs w:val="24"/>
        </w:rPr>
        <w:t xml:space="preserve">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</w:t>
      </w:r>
      <w:proofErr w:type="spellStart"/>
      <w:r w:rsidRPr="00A652FD">
        <w:rPr>
          <w:bCs/>
          <w:color w:val="auto"/>
          <w:sz w:val="24"/>
          <w:szCs w:val="24"/>
          <w:lang w:eastAsia="ar-SA"/>
        </w:rPr>
        <w:t>cą</w:t>
      </w:r>
      <w:proofErr w:type="spellEnd"/>
      <w:r w:rsidRPr="00A652FD">
        <w:rPr>
          <w:bCs/>
          <w:color w:val="auto"/>
          <w:sz w:val="24"/>
          <w:szCs w:val="24"/>
          <w:lang w:eastAsia="ar-SA"/>
        </w:rPr>
        <w:t xml:space="preserve">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370FDCA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</w:t>
      </w:r>
      <w:r w:rsidR="00E20AC9">
        <w:rPr>
          <w:lang w:eastAsia="ar-SA"/>
        </w:rPr>
        <w:t xml:space="preserve">obejmującego </w:t>
      </w:r>
      <w:r w:rsidR="00E20AC9">
        <w:t>o</w:t>
      </w:r>
      <w:r w:rsidRPr="00A652FD">
        <w:t xml:space="preserve">pracowanie dokumentacji technicznej </w:t>
      </w:r>
      <w:r w:rsidR="00AA215D">
        <w:t>w zakr</w:t>
      </w:r>
      <w:r w:rsidR="00817B7A">
        <w:t xml:space="preserve">esie modernizacji/przebudowy budynku Stacji Uzdatniania Wody </w:t>
      </w:r>
      <w:r w:rsidR="00E20AC9">
        <w:t xml:space="preserve">połączonego z budynkiem biurowym, zapleczem warsztatowym </w:t>
      </w:r>
      <w:r w:rsidR="009113F1">
        <w:br/>
      </w:r>
      <w:r w:rsidR="00E20AC9">
        <w:t>i socjalnym dla pracowników  oraz kotłownią z uwzględnieniem modernizacji</w:t>
      </w:r>
      <w:r w:rsidR="009113F1">
        <w:t xml:space="preserve">  procesu uzdatniania wody w Młynarach ul. Warszawska 6A, działki nr 40 i 42 obręb 03 Młynary</w:t>
      </w:r>
      <w:r w:rsidR="00497A7F">
        <w:t>, zgodnie z opisem przedmiotu zamówienia wskazanym w zapytaniu ofertowym  i zbożną ofertą Wykonawc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 xml:space="preserve">wspólnego słownika zamówień publicznych </w:t>
      </w:r>
      <w:proofErr w:type="spellStart"/>
      <w:r w:rsidRPr="00A652FD">
        <w:t>cpv</w:t>
      </w:r>
      <w:proofErr w:type="spellEnd"/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 xml:space="preserve">wg wspólnego słownika zamówień publicznych </w:t>
      </w:r>
      <w:proofErr w:type="spellStart"/>
      <w:r w:rsidR="00105192" w:rsidRPr="00A652FD">
        <w:t>cpv</w:t>
      </w:r>
      <w:proofErr w:type="spellEnd"/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yjaśnienie wątpliwości dotyczących projektu i zawartych w nim rozwiązań oraz uzupełnienie szczegółów dokumentacji projektowej (wykonanie rysunków </w:t>
      </w:r>
      <w:r w:rsidR="00105192" w:rsidRPr="00A652FD">
        <w:rPr>
          <w:rFonts w:ascii="Times New Roman" w:hAnsi="Times New Roman" w:cs="Times New Roman"/>
          <w:sz w:val="24"/>
          <w:szCs w:val="24"/>
        </w:rPr>
        <w:lastRenderedPageBreak/>
        <w:t>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>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 xml:space="preserve">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>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DB79" w14:textId="2559DF0E" w:rsidR="00105192" w:rsidRPr="00484421" w:rsidRDefault="00003AB6" w:rsidP="006F7660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 xml:space="preserve">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). Wykonawcy nie przysługuje wynagrodzenie za czynności niewykonane, które zostały określone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>. 2.2.</w:t>
      </w:r>
      <w:r w:rsidR="00105192" w:rsidRPr="00484421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 xml:space="preserve">lektronicznego na płytce CD w formacie </w:t>
      </w:r>
      <w:proofErr w:type="spellStart"/>
      <w:r w:rsidR="00105192" w:rsidRPr="00DA251D">
        <w:t>PDF.i</w:t>
      </w:r>
      <w:proofErr w:type="spellEnd"/>
      <w:r w:rsidR="00105192" w:rsidRPr="00DA251D">
        <w:t xml:space="preserve">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7F0433BC" w14:textId="03CEF208" w:rsidR="00484421" w:rsidRPr="00484421" w:rsidRDefault="00484421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>uzyskanie pozwolenia wodnoprawnego w terminie: 8 tygodni od podpisania umowy</w:t>
      </w:r>
    </w:p>
    <w:p w14:paraId="368C13E5" w14:textId="15567055" w:rsidR="00DA251D" w:rsidRPr="00484421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 xml:space="preserve">dokumentacja projektowo-kosztorysowa wraz z kserokopią złożonego wniosku o wydanie pozwolenia </w:t>
      </w:r>
      <w:r w:rsidR="002B402E" w:rsidRPr="00484421">
        <w:t xml:space="preserve">na budowę </w:t>
      </w:r>
      <w:r w:rsidRPr="00484421">
        <w:t>– w terminie</w:t>
      </w:r>
      <w:r w:rsidR="002B402E" w:rsidRPr="00484421">
        <w:t xml:space="preserve"> do </w:t>
      </w:r>
      <w:r w:rsidR="00473387" w:rsidRPr="00484421">
        <w:t>01</w:t>
      </w:r>
      <w:r w:rsidR="002B402E" w:rsidRPr="00484421">
        <w:t>.</w:t>
      </w:r>
      <w:r w:rsidR="00F63CEA" w:rsidRPr="00484421">
        <w:t>0</w:t>
      </w:r>
      <w:r w:rsidR="00473387" w:rsidRPr="00484421">
        <w:t>9</w:t>
      </w:r>
      <w:r w:rsidR="00F63CEA" w:rsidRPr="00484421">
        <w:t>.</w:t>
      </w:r>
      <w:r w:rsidR="002B402E" w:rsidRPr="00484421">
        <w:t>202</w:t>
      </w:r>
      <w:r w:rsidR="006A209F">
        <w:t>1</w:t>
      </w:r>
      <w:r w:rsidR="002B402E" w:rsidRPr="00484421">
        <w:t xml:space="preserve"> r.</w:t>
      </w:r>
    </w:p>
    <w:p w14:paraId="0BE52EFF" w14:textId="1DB00E1F" w:rsidR="00B70448" w:rsidRPr="00484421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>prowadzenie nadzoru autorskiego do odbioru końcowego inwestycji</w:t>
      </w:r>
      <w:r w:rsidRPr="00484421">
        <w:rPr>
          <w:rStyle w:val="Domylnaczcionkaakapitu1"/>
        </w:rPr>
        <w:t xml:space="preserve"> (zakończenia robot budowlanych).</w:t>
      </w:r>
    </w:p>
    <w:p w14:paraId="061A8585" w14:textId="5AC6ED54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 xml:space="preserve">2. </w:t>
      </w:r>
      <w:r w:rsidRPr="00484421">
        <w:rPr>
          <w:rStyle w:val="Domylnaczcionkaakapitu1"/>
          <w:bCs/>
        </w:rPr>
        <w:t xml:space="preserve">Przez </w:t>
      </w:r>
      <w:r w:rsidR="00D5573E" w:rsidRPr="00484421">
        <w:rPr>
          <w:rStyle w:val="Domylnaczcionkaakapitu1"/>
          <w:bCs/>
        </w:rPr>
        <w:t>realizację</w:t>
      </w:r>
      <w:r w:rsidRPr="00484421">
        <w:rPr>
          <w:rStyle w:val="Domylnaczcionkaakapitu1"/>
          <w:bCs/>
        </w:rPr>
        <w:t xml:space="preserve">  obowiązku, o którym mowa w ust. 1 lit</w:t>
      </w:r>
      <w:r w:rsidR="00BE6033" w:rsidRPr="00484421">
        <w:rPr>
          <w:rStyle w:val="Domylnaczcionkaakapitu1"/>
          <w:bCs/>
        </w:rPr>
        <w:t>.</w:t>
      </w:r>
      <w:r w:rsidRPr="00484421">
        <w:rPr>
          <w:rStyle w:val="Domylnaczcionkaakapitu1"/>
          <w:bCs/>
        </w:rPr>
        <w:t xml:space="preserve"> b rozumie się złożenie </w:t>
      </w:r>
      <w:r w:rsidR="00A06EBD" w:rsidRPr="00484421">
        <w:rPr>
          <w:rStyle w:val="Domylnaczcionkaakapitu1"/>
          <w:bCs/>
        </w:rPr>
        <w:t xml:space="preserve"> </w:t>
      </w:r>
      <w:r w:rsidRPr="00484421">
        <w:rPr>
          <w:rStyle w:val="Domylnaczcionkaakapitu1"/>
          <w:bCs/>
        </w:rPr>
        <w:t>kompletnego wniosku o wydanie pozwolenia na budowę wraz z dokumentacją projektowo–kosztorysową w terminie</w:t>
      </w:r>
      <w:r w:rsidR="00BE6033" w:rsidRPr="00484421">
        <w:rPr>
          <w:rStyle w:val="Domylnaczcionkaakapitu1"/>
          <w:bCs/>
        </w:rPr>
        <w:t xml:space="preserve"> do </w:t>
      </w:r>
      <w:r w:rsidR="00473387" w:rsidRPr="00484421">
        <w:rPr>
          <w:rStyle w:val="Domylnaczcionkaakapitu1"/>
          <w:bCs/>
        </w:rPr>
        <w:t>01</w:t>
      </w:r>
      <w:r w:rsidR="00BE6033" w:rsidRPr="00484421">
        <w:rPr>
          <w:rStyle w:val="Domylnaczcionkaakapitu1"/>
          <w:bCs/>
        </w:rPr>
        <w:t>.</w:t>
      </w:r>
      <w:r w:rsidR="00F63CEA" w:rsidRPr="00484421">
        <w:rPr>
          <w:rStyle w:val="Domylnaczcionkaakapitu1"/>
          <w:bCs/>
        </w:rPr>
        <w:t>0</w:t>
      </w:r>
      <w:r w:rsidR="00473387" w:rsidRPr="00484421">
        <w:rPr>
          <w:rStyle w:val="Domylnaczcionkaakapitu1"/>
          <w:bCs/>
        </w:rPr>
        <w:t>9</w:t>
      </w:r>
      <w:r w:rsidR="00F63CEA" w:rsidRPr="00484421">
        <w:rPr>
          <w:rStyle w:val="Domylnaczcionkaakapitu1"/>
          <w:bCs/>
        </w:rPr>
        <w:t>.</w:t>
      </w:r>
      <w:r w:rsidR="00BE6033" w:rsidRPr="00484421">
        <w:rPr>
          <w:rStyle w:val="Domylnaczcionkaakapitu1"/>
          <w:bCs/>
        </w:rPr>
        <w:t>202</w:t>
      </w:r>
      <w:r w:rsidR="006A209F">
        <w:rPr>
          <w:rStyle w:val="Domylnaczcionkaakapitu1"/>
          <w:bCs/>
        </w:rPr>
        <w:t>1</w:t>
      </w:r>
      <w:r w:rsidR="00CE0D2C" w:rsidRPr="00484421">
        <w:rPr>
          <w:rStyle w:val="Domylnaczcionkaakapitu1"/>
          <w:bCs/>
        </w:rPr>
        <w:t xml:space="preserve"> </w:t>
      </w:r>
      <w:r w:rsidR="00BE6033" w:rsidRPr="00484421">
        <w:rPr>
          <w:rStyle w:val="Domylnaczcionkaakapitu1"/>
          <w:bCs/>
        </w:rPr>
        <w:t>r</w:t>
      </w:r>
      <w:r w:rsidRPr="00484421">
        <w:rPr>
          <w:rStyle w:val="Domylnaczcionkaakapitu1"/>
          <w:bCs/>
        </w:rPr>
        <w:t xml:space="preserve">. </w:t>
      </w:r>
      <w:r w:rsidR="00BE6033" w:rsidRPr="00484421">
        <w:rPr>
          <w:rStyle w:val="Domylnaczcionkaakapitu1"/>
          <w:bCs/>
        </w:rPr>
        <w:t>Okoliczność</w:t>
      </w:r>
      <w:r w:rsidRPr="00484421">
        <w:rPr>
          <w:rStyle w:val="Domylnaczcionkaakapitu1"/>
          <w:bCs/>
        </w:rPr>
        <w:t xml:space="preserve"> </w:t>
      </w:r>
      <w:r w:rsidR="00A06EBD" w:rsidRPr="00484421">
        <w:rPr>
          <w:rStyle w:val="Domylnaczcionkaakapitu1"/>
          <w:bCs/>
        </w:rPr>
        <w:t xml:space="preserve">wystąpienia </w:t>
      </w:r>
      <w:r w:rsidRPr="00484421">
        <w:rPr>
          <w:rStyle w:val="Domylnaczcionkaakapitu1"/>
          <w:bCs/>
        </w:rPr>
        <w:t>braków lub koniecznoś</w:t>
      </w:r>
      <w:r w:rsidR="00BE6033" w:rsidRPr="00484421">
        <w:rPr>
          <w:rStyle w:val="Domylnaczcionkaakapitu1"/>
          <w:bCs/>
        </w:rPr>
        <w:t>ć</w:t>
      </w:r>
      <w:r w:rsidRPr="00484421">
        <w:rPr>
          <w:rStyle w:val="Domylnaczcionkaakapitu1"/>
          <w:bCs/>
        </w:rPr>
        <w:t xml:space="preserve"> uzupełnienia </w:t>
      </w:r>
      <w:r w:rsidR="00A06EBD" w:rsidRPr="00484421">
        <w:rPr>
          <w:rStyle w:val="Domylnaczcionkaakapitu1"/>
          <w:bCs/>
        </w:rPr>
        <w:t>wniosku</w:t>
      </w:r>
      <w:r w:rsidRPr="00484421">
        <w:rPr>
          <w:rStyle w:val="Domylnaczcionkaakapitu1"/>
          <w:bCs/>
        </w:rPr>
        <w:t xml:space="preserve"> prze</w:t>
      </w:r>
      <w:bookmarkStart w:id="0" w:name="_GoBack"/>
      <w:bookmarkEnd w:id="0"/>
      <w:r w:rsidRPr="00484421">
        <w:rPr>
          <w:rStyle w:val="Domylnaczcionkaakapitu1"/>
          <w:bCs/>
        </w:rPr>
        <w:t xml:space="preserve">z </w:t>
      </w:r>
      <w:r w:rsidR="00A06EBD" w:rsidRPr="00484421">
        <w:rPr>
          <w:rStyle w:val="Domylnaczcionkaakapitu1"/>
          <w:bCs/>
        </w:rPr>
        <w:t>W</w:t>
      </w:r>
      <w:r w:rsidRPr="00484421">
        <w:rPr>
          <w:rStyle w:val="Domylnaczcionkaakapitu1"/>
          <w:bCs/>
        </w:rPr>
        <w:t>nioskodawcę</w:t>
      </w:r>
      <w:r>
        <w:rPr>
          <w:rStyle w:val="Domylnaczcionkaakapitu1"/>
          <w:bCs/>
        </w:rPr>
        <w:t xml:space="preserve">, będzie traktowane jako nie </w:t>
      </w:r>
      <w:r>
        <w:rPr>
          <w:rStyle w:val="Domylnaczcionkaakapitu1"/>
          <w:bCs/>
        </w:rPr>
        <w:lastRenderedPageBreak/>
        <w:t xml:space="preserve">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09E299E9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4557F2F3" w:rsidR="00105192" w:rsidRPr="00A652FD" w:rsidRDefault="00CE0D2C" w:rsidP="00106FAD">
      <w:pPr>
        <w:spacing w:line="100" w:lineRule="atLeast"/>
        <w:ind w:left="142" w:hanging="142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6FAD"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6FAD">
        <w:t>   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424AA2C5" w:rsidR="00DA251D" w:rsidRDefault="00106FAD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105192" w:rsidRPr="00A652FD">
        <w:t xml:space="preserve">50% wynagrodzenia będzie płatne po odbiorze końcowym dokumentacji technicznej </w:t>
      </w:r>
      <w:r>
        <w:t> </w:t>
      </w:r>
      <w:r w:rsidR="00105192" w:rsidRPr="00A652FD">
        <w:t xml:space="preserve">wraz ze złożonym wnioskiem o </w:t>
      </w:r>
      <w:r w:rsidR="00F6434D">
        <w:t xml:space="preserve">wydanie </w:t>
      </w:r>
      <w:r w:rsidR="00105192" w:rsidRPr="00A652FD">
        <w:t>pozwoleni</w:t>
      </w:r>
      <w:r w:rsidR="00F6434D">
        <w:t>a</w:t>
      </w:r>
      <w:r w:rsidR="00105192" w:rsidRPr="00A652FD">
        <w:t xml:space="preserve"> na budowę,</w:t>
      </w:r>
    </w:p>
    <w:p w14:paraId="7FF7480F" w14:textId="275A4AB8" w:rsidR="00DA251D" w:rsidRDefault="00106FAD" w:rsidP="00106FAD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492FF4">
        <w:t>5</w:t>
      </w:r>
      <w:r>
        <w:t>0</w:t>
      </w:r>
      <w:r w:rsidR="00105192" w:rsidRPr="00A652FD">
        <w:t>% wynagrodzenia będzie płatne po uzyskaniu pozwolenia na budowę</w:t>
      </w: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4B8714BE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</w:t>
      </w:r>
      <w:r w:rsidR="00623F64">
        <w:rPr>
          <w:rFonts w:eastAsia="Arial Unicode MS"/>
          <w:color w:val="000000"/>
          <w:lang w:eastAsia="pl-PL"/>
        </w:rPr>
        <w:t xml:space="preserve">osi </w:t>
      </w:r>
      <w:r>
        <w:rPr>
          <w:rFonts w:eastAsia="Arial Unicode MS"/>
          <w:color w:val="000000"/>
          <w:lang w:eastAsia="pl-PL"/>
        </w:rPr>
        <w:t>nieodpłatnie na Zamawiającego autorskie prawa majątkowe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utrwalania i  zwielokrotnienia – prawo do wytwarzania dowolną techniką egzemplarzy, w tym techniką drukarską, reprograficzną, zapisu magnetycznego oraz 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</w:t>
      </w:r>
      <w:r>
        <w:rPr>
          <w:sz w:val="24"/>
          <w:szCs w:val="24"/>
        </w:rPr>
        <w:lastRenderedPageBreak/>
        <w:t>podstawie dzieła nowych opracowań, prawo do trwałego lub czasowego 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lastRenderedPageBreak/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lastRenderedPageBreak/>
        <w:t xml:space="preserve">W sprawach nieuregulowanych niniejszą umową mają zastosowanie odpowiednie przepisy 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1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E1E2" w14:textId="77777777" w:rsidR="00493ACC" w:rsidRDefault="00493ACC" w:rsidP="00C6644F">
      <w:r>
        <w:separator/>
      </w:r>
    </w:p>
  </w:endnote>
  <w:endnote w:type="continuationSeparator" w:id="0">
    <w:p w14:paraId="3619899A" w14:textId="77777777" w:rsidR="00493ACC" w:rsidRDefault="00493ACC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D01E" w14:textId="77777777" w:rsidR="00F44655" w:rsidRDefault="00F4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1B18" w14:textId="77777777" w:rsidR="00F44655" w:rsidRDefault="00F4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558D" w14:textId="77777777" w:rsidR="00493ACC" w:rsidRDefault="00493ACC" w:rsidP="00C6644F">
      <w:r>
        <w:separator/>
      </w:r>
    </w:p>
  </w:footnote>
  <w:footnote w:type="continuationSeparator" w:id="0">
    <w:p w14:paraId="124028B8" w14:textId="77777777" w:rsidR="00493ACC" w:rsidRDefault="00493ACC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B992" w14:textId="77777777" w:rsidR="00F44655" w:rsidRDefault="00F4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77777777" w:rsidR="00F44655" w:rsidRDefault="00F44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5066" w14:textId="77777777" w:rsidR="00F44655" w:rsidRDefault="00F4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97B7F"/>
    <w:rsid w:val="000A107D"/>
    <w:rsid w:val="000D7DBD"/>
    <w:rsid w:val="001026AA"/>
    <w:rsid w:val="00105192"/>
    <w:rsid w:val="00106FAD"/>
    <w:rsid w:val="0011135A"/>
    <w:rsid w:val="00113FE5"/>
    <w:rsid w:val="00117C0A"/>
    <w:rsid w:val="0014169D"/>
    <w:rsid w:val="00197180"/>
    <w:rsid w:val="001C17B6"/>
    <w:rsid w:val="001E3ED8"/>
    <w:rsid w:val="001E5F2C"/>
    <w:rsid w:val="002043FE"/>
    <w:rsid w:val="00205C43"/>
    <w:rsid w:val="00251C59"/>
    <w:rsid w:val="00256E5F"/>
    <w:rsid w:val="00276149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3476F"/>
    <w:rsid w:val="00446F98"/>
    <w:rsid w:val="00473387"/>
    <w:rsid w:val="0048208D"/>
    <w:rsid w:val="00484421"/>
    <w:rsid w:val="00486C4A"/>
    <w:rsid w:val="00490934"/>
    <w:rsid w:val="00492FF4"/>
    <w:rsid w:val="00493ACC"/>
    <w:rsid w:val="00497A7F"/>
    <w:rsid w:val="004C4917"/>
    <w:rsid w:val="004E6297"/>
    <w:rsid w:val="004F058C"/>
    <w:rsid w:val="004F13EC"/>
    <w:rsid w:val="005434E8"/>
    <w:rsid w:val="005565DC"/>
    <w:rsid w:val="00591F41"/>
    <w:rsid w:val="005979E2"/>
    <w:rsid w:val="005B1570"/>
    <w:rsid w:val="005F25F4"/>
    <w:rsid w:val="005F469E"/>
    <w:rsid w:val="00606791"/>
    <w:rsid w:val="00623F64"/>
    <w:rsid w:val="006257A3"/>
    <w:rsid w:val="0063566B"/>
    <w:rsid w:val="0068030B"/>
    <w:rsid w:val="00684D5D"/>
    <w:rsid w:val="00694C29"/>
    <w:rsid w:val="006969DE"/>
    <w:rsid w:val="006A209F"/>
    <w:rsid w:val="006C2B3B"/>
    <w:rsid w:val="006D50F9"/>
    <w:rsid w:val="006F7660"/>
    <w:rsid w:val="0072711C"/>
    <w:rsid w:val="00745A69"/>
    <w:rsid w:val="0078187C"/>
    <w:rsid w:val="00794BF5"/>
    <w:rsid w:val="007A6B05"/>
    <w:rsid w:val="007B2C16"/>
    <w:rsid w:val="007E3B85"/>
    <w:rsid w:val="007F5930"/>
    <w:rsid w:val="008152BC"/>
    <w:rsid w:val="00817B7A"/>
    <w:rsid w:val="008320E6"/>
    <w:rsid w:val="008320FC"/>
    <w:rsid w:val="00846938"/>
    <w:rsid w:val="00850ACE"/>
    <w:rsid w:val="008558B0"/>
    <w:rsid w:val="00871FF5"/>
    <w:rsid w:val="008905AD"/>
    <w:rsid w:val="008F7DA0"/>
    <w:rsid w:val="009113F1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1749F"/>
    <w:rsid w:val="00A31D02"/>
    <w:rsid w:val="00A32FD6"/>
    <w:rsid w:val="00A33476"/>
    <w:rsid w:val="00A36AA5"/>
    <w:rsid w:val="00A54BC5"/>
    <w:rsid w:val="00A57EBB"/>
    <w:rsid w:val="00A63042"/>
    <w:rsid w:val="00A652FD"/>
    <w:rsid w:val="00A742FD"/>
    <w:rsid w:val="00A8560B"/>
    <w:rsid w:val="00AA215D"/>
    <w:rsid w:val="00AD6F62"/>
    <w:rsid w:val="00AE09E8"/>
    <w:rsid w:val="00AF61BC"/>
    <w:rsid w:val="00B00AD9"/>
    <w:rsid w:val="00B6253B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C773B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0AC9"/>
    <w:rsid w:val="00E22781"/>
    <w:rsid w:val="00E32EB0"/>
    <w:rsid w:val="00EB3365"/>
    <w:rsid w:val="00EC5F8A"/>
    <w:rsid w:val="00ED161B"/>
    <w:rsid w:val="00F13D35"/>
    <w:rsid w:val="00F1720C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436A-4BC7-4DA7-87AD-F58D49F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13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77</cp:revision>
  <cp:lastPrinted>2021-03-29T06:37:00Z</cp:lastPrinted>
  <dcterms:created xsi:type="dcterms:W3CDTF">2019-07-16T10:40:00Z</dcterms:created>
  <dcterms:modified xsi:type="dcterms:W3CDTF">2021-03-29T06:45:00Z</dcterms:modified>
</cp:coreProperties>
</file>